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37" w:rsidRDefault="00B53E12" w:rsidP="00391718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2C565" wp14:editId="59EB7674">
                <wp:simplePos x="0" y="0"/>
                <wp:positionH relativeFrom="column">
                  <wp:posOffset>3552190</wp:posOffset>
                </wp:positionH>
                <wp:positionV relativeFrom="paragraph">
                  <wp:posOffset>2017395</wp:posOffset>
                </wp:positionV>
                <wp:extent cx="2992755" cy="4582795"/>
                <wp:effectExtent l="0" t="0" r="1714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458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:rsidR="00F45B08" w:rsidRPr="001645A3" w:rsidRDefault="00F45B08" w:rsidP="001645A3">
                            <w:pPr>
                              <w:pStyle w:val="Subtitle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</w:t>
                            </w:r>
                            <w:r w:rsidRPr="001645A3">
                              <w:rPr>
                                <w:rStyle w:val="IntenseEmphasis"/>
                              </w:rPr>
                              <w:t>Over view of the project in the eastern part of Sierra Leone</w:t>
                            </w:r>
                          </w:p>
                          <w:p w:rsidR="00F45B08" w:rsidRDefault="00F45B08">
                            <w:r>
                              <w:t xml:space="preserve"> In </w:t>
                            </w:r>
                            <w:r w:rsidR="00B53E12">
                              <w:t>March</w:t>
                            </w:r>
                            <w:r>
                              <w:t xml:space="preserve"> 2019 Little Light foundation undert</w:t>
                            </w:r>
                            <w:r w:rsidR="00421A2F">
                              <w:t>ook</w:t>
                            </w:r>
                            <w:r>
                              <w:t xml:space="preserve"> a project at the </w:t>
                            </w:r>
                            <w:proofErr w:type="spellStart"/>
                            <w:r w:rsidR="00B53E12">
                              <w:t>Koidu</w:t>
                            </w:r>
                            <w:proofErr w:type="spellEnd"/>
                            <w:r w:rsidR="00B53E12">
                              <w:t xml:space="preserve"> School</w:t>
                            </w:r>
                            <w:r>
                              <w:t xml:space="preserve"> for the blind </w:t>
                            </w:r>
                            <w:proofErr w:type="spellStart"/>
                            <w:r>
                              <w:t>kono</w:t>
                            </w:r>
                            <w:proofErr w:type="spellEnd"/>
                            <w:r>
                              <w:t xml:space="preserve"> district </w:t>
                            </w:r>
                            <w:r w:rsidR="00421A2F">
                              <w:t xml:space="preserve">in </w:t>
                            </w:r>
                            <w:r>
                              <w:t>the eastern part of Sierra Leon</w:t>
                            </w:r>
                            <w:bookmarkStart w:id="0" w:name="_GoBack"/>
                            <w:bookmarkEnd w:id="0"/>
                            <w:r>
                              <w:t>e</w:t>
                            </w:r>
                            <w:r w:rsidR="00421A2F">
                              <w:t>. This was aimed at sexual education and school feeding</w:t>
                            </w:r>
                            <w:r w:rsidR="009A2535">
                              <w:t xml:space="preserve"> programme</w:t>
                            </w:r>
                            <w:r w:rsidR="00421A2F">
                              <w:t xml:space="preserve"> for </w:t>
                            </w:r>
                            <w:r w:rsidR="009A2535">
                              <w:t xml:space="preserve">the </w:t>
                            </w:r>
                            <w:r w:rsidR="00421A2F">
                              <w:t>less privilege kids in this part of the country.</w:t>
                            </w:r>
                            <w:r>
                              <w:t xml:space="preserve">  The project </w:t>
                            </w:r>
                            <w:r w:rsidR="00421A2F">
                              <w:t xml:space="preserve">which gave an opportunity to </w:t>
                            </w:r>
                            <w:r>
                              <w:t>youths and children with disabi</w:t>
                            </w:r>
                            <w:r w:rsidR="00421A2F">
                              <w:t xml:space="preserve">lity to be </w:t>
                            </w:r>
                            <w:r w:rsidR="009A2535">
                              <w:t>empowered to</w:t>
                            </w:r>
                            <w:r w:rsidR="00421A2F">
                              <w:t xml:space="preserve"> be agents of change in their </w:t>
                            </w:r>
                            <w:r w:rsidR="009A2535">
                              <w:t>communities and</w:t>
                            </w:r>
                            <w:r>
                              <w:t xml:space="preserve"> help to address issues affecting them. The project </w:t>
                            </w:r>
                            <w:r w:rsidR="00421A2F">
                              <w:t xml:space="preserve">also </w:t>
                            </w:r>
                            <w:r>
                              <w:t>helps to disco</w:t>
                            </w:r>
                            <w:r w:rsidR="009A2535">
                              <w:t xml:space="preserve">ver the issues and problems facing them.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9.7pt;margin-top:158.85pt;width:235.65pt;height:3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" fillcolor="white [3201]" strokeweight=".5pt">
                <v:textbox style="mso-next-textbox:#Text Box 9" inset="0,0,0,0">
                  <w:txbxContent>
                    <w:p w:rsidR="00F45B08" w:rsidRPr="001645A3" w:rsidRDefault="00F45B08" w:rsidP="001645A3">
                      <w:pPr>
                        <w:pStyle w:val="Subtitle"/>
                        <w:rPr>
                          <w:b/>
                          <w:bCs/>
                        </w:rPr>
                      </w:pPr>
                      <w:r>
                        <w:t xml:space="preserve">  </w:t>
                      </w:r>
                      <w:r w:rsidRPr="001645A3">
                        <w:rPr>
                          <w:rStyle w:val="IntenseEmphasis"/>
                        </w:rPr>
                        <w:t>Over view of the project in the eastern part of Sierra Leone</w:t>
                      </w:r>
                    </w:p>
                    <w:p w:rsidR="00F45B08" w:rsidRDefault="00F45B08">
                      <w:r>
                        <w:t xml:space="preserve"> In </w:t>
                      </w:r>
                      <w:r w:rsidR="00B53E12">
                        <w:t>March</w:t>
                      </w:r>
                      <w:r>
                        <w:t xml:space="preserve"> 2019 Little Light foundation undert</w:t>
                      </w:r>
                      <w:r w:rsidR="00421A2F">
                        <w:t>ook</w:t>
                      </w:r>
                      <w:r>
                        <w:t xml:space="preserve"> a project at the </w:t>
                      </w:r>
                      <w:proofErr w:type="spellStart"/>
                      <w:r w:rsidR="00B53E12">
                        <w:t>Koidu</w:t>
                      </w:r>
                      <w:proofErr w:type="spellEnd"/>
                      <w:r w:rsidR="00B53E12">
                        <w:t xml:space="preserve"> School</w:t>
                      </w:r>
                      <w:r>
                        <w:t xml:space="preserve"> for the blind </w:t>
                      </w:r>
                      <w:proofErr w:type="spellStart"/>
                      <w:r>
                        <w:t>kono</w:t>
                      </w:r>
                      <w:proofErr w:type="spellEnd"/>
                      <w:r>
                        <w:t xml:space="preserve"> district </w:t>
                      </w:r>
                      <w:r w:rsidR="00421A2F">
                        <w:t xml:space="preserve">in </w:t>
                      </w:r>
                      <w:r>
                        <w:t>the eastern part of Sierra Leon</w:t>
                      </w:r>
                      <w:bookmarkStart w:id="1" w:name="_GoBack"/>
                      <w:bookmarkEnd w:id="1"/>
                      <w:r>
                        <w:t>e</w:t>
                      </w:r>
                      <w:r w:rsidR="00421A2F">
                        <w:t>. This was aimed at sexual education and school feeding</w:t>
                      </w:r>
                      <w:r w:rsidR="009A2535">
                        <w:t xml:space="preserve"> programme</w:t>
                      </w:r>
                      <w:r w:rsidR="00421A2F">
                        <w:t xml:space="preserve"> for </w:t>
                      </w:r>
                      <w:r w:rsidR="009A2535">
                        <w:t xml:space="preserve">the </w:t>
                      </w:r>
                      <w:r w:rsidR="00421A2F">
                        <w:t>less privilege kids in this part of the country.</w:t>
                      </w:r>
                      <w:r>
                        <w:t xml:space="preserve">  The project </w:t>
                      </w:r>
                      <w:r w:rsidR="00421A2F">
                        <w:t xml:space="preserve">which gave an opportunity to </w:t>
                      </w:r>
                      <w:r>
                        <w:t>youths and children with disabi</w:t>
                      </w:r>
                      <w:r w:rsidR="00421A2F">
                        <w:t xml:space="preserve">lity to be </w:t>
                      </w:r>
                      <w:r w:rsidR="009A2535">
                        <w:t>empowered to</w:t>
                      </w:r>
                      <w:r w:rsidR="00421A2F">
                        <w:t xml:space="preserve"> be agents of change in their </w:t>
                      </w:r>
                      <w:r w:rsidR="009A2535">
                        <w:t>communities and</w:t>
                      </w:r>
                      <w:r>
                        <w:t xml:space="preserve"> help to address issues affecting them. The project </w:t>
                      </w:r>
                      <w:r w:rsidR="00421A2F">
                        <w:t xml:space="preserve">also </w:t>
                      </w:r>
                      <w:r>
                        <w:t>helps to disco</w:t>
                      </w:r>
                      <w:r w:rsidR="009A2535">
                        <w:t xml:space="preserve">ver the issues and problems facing them.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0C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60835" wp14:editId="4285ABC0">
                <wp:simplePos x="0" y="0"/>
                <wp:positionH relativeFrom="column">
                  <wp:posOffset>3617958</wp:posOffset>
                </wp:positionH>
                <wp:positionV relativeFrom="paragraph">
                  <wp:posOffset>4946015</wp:posOffset>
                </wp:positionV>
                <wp:extent cx="2928257" cy="1654629"/>
                <wp:effectExtent l="0" t="0" r="2476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257" cy="1654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C82" w:rsidRDefault="00480C8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6BB680" wp14:editId="14453DCB">
                                  <wp:extent cx="2927442" cy="1654175"/>
                                  <wp:effectExtent l="0" t="0" r="635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-2019-08-26-17-54-19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4711" cy="1658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284.9pt;margin-top:389.45pt;width:230.55pt;height:130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" fillcolor="white [3201]" strokeweight=".5pt">
                <v:textbox inset="0,0,0,0">
                  <w:txbxContent>
                    <w:p w:rsidR="00480C82" w:rsidRDefault="00480C8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6BB680" wp14:editId="14453DCB">
                            <wp:extent cx="2927442" cy="1654175"/>
                            <wp:effectExtent l="0" t="0" r="635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-2019-08-26-17-54-19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4711" cy="16582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7A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ABE11" wp14:editId="25FA596F">
                <wp:simplePos x="0" y="0"/>
                <wp:positionH relativeFrom="column">
                  <wp:posOffset>-485956</wp:posOffset>
                </wp:positionH>
                <wp:positionV relativeFrom="paragraph">
                  <wp:posOffset>1941558</wp:posOffset>
                </wp:positionV>
                <wp:extent cx="3951060" cy="4800600"/>
                <wp:effectExtent l="0" t="0" r="1143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060" cy="480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08" w:rsidRPr="0037411F" w:rsidRDefault="00F45B08" w:rsidP="00B92996">
                            <w:pPr>
                              <w:pStyle w:val="SummeryofLittleLightfoundationmandatesandgoals"/>
                              <w:ind w:left="165"/>
                            </w:pPr>
                            <w:proofErr w:type="spellStart"/>
                            <w:r w:rsidRPr="0037411F">
                              <w:t>Summery</w:t>
                            </w:r>
                            <w:proofErr w:type="spellEnd"/>
                            <w:r w:rsidRPr="0037411F">
                              <w:t xml:space="preserve"> of Little Light foundation mandates </w:t>
                            </w:r>
                            <w:proofErr w:type="gramStart"/>
                            <w:r w:rsidRPr="0037411F">
                              <w:t xml:space="preserve">and </w:t>
                            </w:r>
                            <w:r w:rsidR="00B92996">
                              <w:t xml:space="preserve"> </w:t>
                            </w:r>
                            <w:r w:rsidRPr="0037411F">
                              <w:t>goals</w:t>
                            </w:r>
                            <w:proofErr w:type="gramEnd"/>
                          </w:p>
                          <w:p w:rsidR="008F2F0A" w:rsidRDefault="00F45B08" w:rsidP="00057964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8F2F0A" w:rsidRDefault="00B92996" w:rsidP="0005796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ittle Light</w:t>
                            </w:r>
                            <w:r w:rsidR="007C7AF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2F0A" w:rsidRPr="0005796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Foundation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which </w:t>
                            </w:r>
                            <w:r w:rsidR="008F2F0A" w:rsidRPr="0005796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a </w:t>
                            </w:r>
                            <w:r w:rsidR="007C7AF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ocal ba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d charitable organisation</w:t>
                            </w:r>
                            <w:r w:rsidR="007C7AF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operating in Sierra Leone  and </w:t>
                            </w:r>
                            <w:r w:rsidR="007C7AF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lso a Non-P</w:t>
                            </w:r>
                            <w:r w:rsidR="008F2F0A" w:rsidRPr="0005796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litica</w:t>
                            </w:r>
                            <w:r w:rsidR="007C7AF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, Non-Governmental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rganisation</w:t>
                            </w:r>
                            <w:r w:rsidR="008F2F0A" w:rsidRPr="0005796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imed at soliciting and seeking the welfare of the le</w:t>
                            </w:r>
                            <w:r w:rsidR="008F2F0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s privilege children and youth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n Sierra Leone</w:t>
                            </w:r>
                            <w:r w:rsidR="008F2F0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45B08" w:rsidRPr="00B92996" w:rsidRDefault="00B92996" w:rsidP="00B9299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s an organisation we aspire to make a difference in the lives of the youths and less privilege in and around the communities which we oper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8.25pt;margin-top:152.9pt;width:311.1pt;height:3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" fillcolor="white [3201]" strokecolor="black [3200]" strokeweight="2pt">
                <v:textbox inset="0,0,0,0">
                  <w:txbxContent>
                    <w:p w:rsidR="00F45B08" w:rsidRPr="0037411F" w:rsidRDefault="00F45B08" w:rsidP="00B92996">
                      <w:pPr>
                        <w:pStyle w:val="SummeryofLittleLightfoundationmandatesandgoals"/>
                        <w:ind w:left="165"/>
                      </w:pPr>
                      <w:proofErr w:type="spellStart"/>
                      <w:r w:rsidRPr="0037411F">
                        <w:t>Summery</w:t>
                      </w:r>
                      <w:proofErr w:type="spellEnd"/>
                      <w:r w:rsidRPr="0037411F">
                        <w:t xml:space="preserve"> of Little Light foundation mandates </w:t>
                      </w:r>
                      <w:proofErr w:type="gramStart"/>
                      <w:r w:rsidRPr="0037411F">
                        <w:t xml:space="preserve">and </w:t>
                      </w:r>
                      <w:r w:rsidR="00B92996">
                        <w:t xml:space="preserve"> </w:t>
                      </w:r>
                      <w:r w:rsidRPr="0037411F">
                        <w:t>goals</w:t>
                      </w:r>
                      <w:proofErr w:type="gramEnd"/>
                    </w:p>
                    <w:p w:rsidR="008F2F0A" w:rsidRDefault="00F45B08" w:rsidP="00057964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8F2F0A" w:rsidRDefault="00B92996" w:rsidP="00057964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ittle Light</w:t>
                      </w:r>
                      <w:r w:rsidR="007C7AF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F2F0A" w:rsidRPr="0005796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Foundation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which </w:t>
                      </w:r>
                      <w:r w:rsidR="008F2F0A" w:rsidRPr="0005796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a </w:t>
                      </w:r>
                      <w:r w:rsidR="007C7AF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ocal bas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d charitable organisation</w:t>
                      </w:r>
                      <w:r w:rsidR="007C7AF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operating in Sierra Leone  and </w:t>
                      </w:r>
                      <w:r w:rsidR="007C7AF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lso a Non-P</w:t>
                      </w:r>
                      <w:r w:rsidR="008F2F0A" w:rsidRPr="0005796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litica</w:t>
                      </w:r>
                      <w:r w:rsidR="007C7AF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, Non-Governmental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rganisation</w:t>
                      </w:r>
                      <w:r w:rsidR="008F2F0A" w:rsidRPr="0005796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imed at soliciting and seeking the welfare of the le</w:t>
                      </w:r>
                      <w:r w:rsidR="008F2F0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s privilege children and youths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n Sierra Leone</w:t>
                      </w:r>
                      <w:r w:rsidR="008F2F0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45B08" w:rsidRPr="00B92996" w:rsidRDefault="00B92996" w:rsidP="00B9299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s an organisation we aspire to make a difference in the lives of the youths and less privilege in and around the communities which we operate. </w:t>
                      </w:r>
                    </w:p>
                  </w:txbxContent>
                </v:textbox>
              </v:shape>
            </w:pict>
          </mc:Fallback>
        </mc:AlternateContent>
      </w:r>
      <w:r w:rsidR="008465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C733" wp14:editId="5FF7BB21">
                <wp:simplePos x="0" y="0"/>
                <wp:positionH relativeFrom="column">
                  <wp:posOffset>6796405</wp:posOffset>
                </wp:positionH>
                <wp:positionV relativeFrom="paragraph">
                  <wp:posOffset>1886585</wp:posOffset>
                </wp:positionV>
                <wp:extent cx="3088640" cy="4919980"/>
                <wp:effectExtent l="0" t="0" r="1651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491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08" w:rsidRPr="001645A3" w:rsidRDefault="00F45B08" w:rsidP="001645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Style w:val="IntenseEmphasis"/>
                                <w:lang w:val="en"/>
                              </w:rPr>
                            </w:pPr>
                            <w:r w:rsidRPr="001645A3">
                              <w:rPr>
                                <w:rStyle w:val="IntenseEmphasis"/>
                                <w:lang w:val="en"/>
                              </w:rPr>
                              <w:t>:       AIM &amp; OBJECTIVES</w:t>
                            </w:r>
                          </w:p>
                          <w:p w:rsidR="00F45B08" w:rsidRPr="009F208D" w:rsidRDefault="00F45B08" w:rsidP="009A2535">
                            <w:pPr>
                              <w:ind w:left="36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208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1:  </w:t>
                            </w:r>
                            <w:r w:rsidRPr="009F208D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9F20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 aim of LLF is to advocate and empower less privilege children and youths</w:t>
                            </w:r>
                            <w:r w:rsidR="009A253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n our communities. </w:t>
                            </w:r>
                          </w:p>
                          <w:p w:rsidR="00F45B08" w:rsidRDefault="00F45B08" w:rsidP="00B53E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36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F208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2:     </w:t>
                            </w:r>
                            <w:r w:rsidRPr="00775352">
                              <w:rPr>
                                <w:rStyle w:val="IntenseEmphasis"/>
                                <w:lang w:val="en"/>
                              </w:rPr>
                              <w:t xml:space="preserve"> OBJECTIVES</w:t>
                            </w:r>
                          </w:p>
                          <w:p w:rsidR="00B53E12" w:rsidRPr="00B53E12" w:rsidRDefault="00B53E12" w:rsidP="00B53E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Shall </w:t>
                            </w:r>
                            <w:r w:rsidR="00A6449F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help in building skills of youths which will promote entrepreneurship  </w:t>
                            </w:r>
                          </w:p>
                          <w:p w:rsidR="00F45B08" w:rsidRPr="009F208D" w:rsidRDefault="00F45B08" w:rsidP="009F208D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20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o advocate and empower less privileged children and youths </w:t>
                            </w:r>
                          </w:p>
                          <w:p w:rsidR="00F45B08" w:rsidRPr="009F208D" w:rsidRDefault="00F45B08" w:rsidP="009F208D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20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o mobilize and facilitate youth`s </w:t>
                            </w:r>
                            <w:r w:rsidR="009A253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n  attaining their </w:t>
                            </w:r>
                            <w:r w:rsidRPr="009F20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fullest </w:t>
                            </w:r>
                            <w:r w:rsidR="009A253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potential and enable them to </w:t>
                            </w:r>
                            <w:r w:rsidRPr="009F20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participation in community </w:t>
                            </w:r>
                            <w:r w:rsidR="009A253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related </w:t>
                            </w:r>
                            <w:r w:rsidRPr="009F20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ervice</w:t>
                            </w:r>
                            <w:r w:rsidR="009A253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0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9A253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0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evelopment</w:t>
                            </w:r>
                          </w:p>
                          <w:p w:rsidR="00F45B08" w:rsidRPr="009F208D" w:rsidRDefault="00F45B08" w:rsidP="009F208D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20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o carry out community engagement on issues affecting children and youths including and not limited to socio-economic issues</w:t>
                            </w:r>
                          </w:p>
                          <w:p w:rsidR="00F45B08" w:rsidRPr="009F208D" w:rsidRDefault="00F45B08" w:rsidP="009F208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F208D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Shall solicit f</w:t>
                            </w:r>
                            <w:r w:rsidR="009A2535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unding for implementation of all LLF`s program and </w:t>
                            </w:r>
                            <w:r w:rsidRPr="009F208D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activities.</w:t>
                            </w:r>
                          </w:p>
                          <w:p w:rsidR="00F45B08" w:rsidRPr="009F208D" w:rsidRDefault="00F45B08" w:rsidP="009F208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F208D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Partner with relevant government, local and international organizations in similar ventures</w:t>
                            </w:r>
                          </w:p>
                          <w:p w:rsidR="00F45B08" w:rsidRDefault="00F45B0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535.15pt;margin-top:148.55pt;width:243.2pt;height:38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" fillcolor="white [3201]" strokeweight=".5pt">
                <v:textbox inset="0,0,0,0">
                  <w:txbxContent>
                    <w:p w:rsidR="00F45B08" w:rsidRPr="001645A3" w:rsidRDefault="00F45B08" w:rsidP="001645A3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Style w:val="IntenseEmphasis"/>
                          <w:lang w:val="en"/>
                        </w:rPr>
                      </w:pPr>
                      <w:r w:rsidRPr="001645A3">
                        <w:rPr>
                          <w:rStyle w:val="IntenseEmphasis"/>
                          <w:lang w:val="en"/>
                        </w:rPr>
                        <w:t>:       AIM &amp; OBJECTIVES</w:t>
                      </w:r>
                    </w:p>
                    <w:p w:rsidR="00F45B08" w:rsidRPr="009F208D" w:rsidRDefault="00F45B08" w:rsidP="009A2535">
                      <w:pPr>
                        <w:ind w:left="36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F208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n"/>
                        </w:rPr>
                        <w:t xml:space="preserve">1:  </w:t>
                      </w:r>
                      <w:r w:rsidRPr="009F208D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9F20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 aim of LLF is to advocate and empower less privilege children and youths</w:t>
                      </w:r>
                      <w:r w:rsidR="009A253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n our communities. </w:t>
                      </w:r>
                    </w:p>
                    <w:p w:rsidR="00F45B08" w:rsidRDefault="00F45B08" w:rsidP="00B53E12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360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n"/>
                        </w:rPr>
                      </w:pPr>
                      <w:r w:rsidRPr="009F208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n"/>
                        </w:rPr>
                        <w:t xml:space="preserve">2:     </w:t>
                      </w:r>
                      <w:r w:rsidRPr="00775352">
                        <w:rPr>
                          <w:rStyle w:val="IntenseEmphasis"/>
                          <w:lang w:val="en"/>
                        </w:rPr>
                        <w:t xml:space="preserve"> OBJECTIVES</w:t>
                      </w:r>
                    </w:p>
                    <w:p w:rsidR="00B53E12" w:rsidRPr="00B53E12" w:rsidRDefault="00B53E12" w:rsidP="00B53E12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4"/>
                          <w:szCs w:val="24"/>
                          <w:lang w:val="en"/>
                        </w:rPr>
                        <w:t xml:space="preserve">Shall </w:t>
                      </w:r>
                      <w:r w:rsidR="00A6449F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4"/>
                          <w:szCs w:val="24"/>
                          <w:lang w:val="en"/>
                        </w:rPr>
                        <w:t xml:space="preserve">help in building skills of youths which will promote entrepreneurship  </w:t>
                      </w:r>
                    </w:p>
                    <w:p w:rsidR="00F45B08" w:rsidRPr="009F208D" w:rsidRDefault="00F45B08" w:rsidP="009F208D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F20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o advocate and empower less privileged children and youths </w:t>
                      </w:r>
                    </w:p>
                    <w:p w:rsidR="00F45B08" w:rsidRPr="009F208D" w:rsidRDefault="00F45B08" w:rsidP="009F208D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F20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o mobilize and facilitate youth`s </w:t>
                      </w:r>
                      <w:r w:rsidR="009A253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n  attaining their </w:t>
                      </w:r>
                      <w:r w:rsidRPr="009F20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fullest </w:t>
                      </w:r>
                      <w:r w:rsidR="009A253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potential and enable them to </w:t>
                      </w:r>
                      <w:r w:rsidRPr="009F20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participation in community </w:t>
                      </w:r>
                      <w:r w:rsidR="009A253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related </w:t>
                      </w:r>
                      <w:r w:rsidRPr="009F20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ervice</w:t>
                      </w:r>
                      <w:r w:rsidR="009A253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F20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9A253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F20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evelopment</w:t>
                      </w:r>
                    </w:p>
                    <w:p w:rsidR="00F45B08" w:rsidRPr="009F208D" w:rsidRDefault="00F45B08" w:rsidP="009F208D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F20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o carry out community engagement on issues affecting children and youths including and not limited to socio-economic issues</w:t>
                      </w:r>
                    </w:p>
                    <w:p w:rsidR="00F45B08" w:rsidRPr="009F208D" w:rsidRDefault="00F45B08" w:rsidP="009F208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val="en"/>
                        </w:rPr>
                      </w:pPr>
                      <w:r w:rsidRPr="009F208D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val="en"/>
                        </w:rPr>
                        <w:t>Shall solicit f</w:t>
                      </w:r>
                      <w:r w:rsidR="009A2535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val="en"/>
                        </w:rPr>
                        <w:t xml:space="preserve">unding for implementation of all LLF`s program and </w:t>
                      </w:r>
                      <w:r w:rsidRPr="009F208D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val="en"/>
                        </w:rPr>
                        <w:t>activities.</w:t>
                      </w:r>
                    </w:p>
                    <w:p w:rsidR="00F45B08" w:rsidRPr="009F208D" w:rsidRDefault="00F45B08" w:rsidP="009F208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val="en"/>
                        </w:rPr>
                      </w:pPr>
                      <w:r w:rsidRPr="009F208D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val="en"/>
                        </w:rPr>
                        <w:t>Partner with relevant government, local and international organizations in similar ventures</w:t>
                      </w:r>
                    </w:p>
                    <w:p w:rsidR="00F45B08" w:rsidRDefault="00F45B08"/>
                  </w:txbxContent>
                </v:textbox>
              </v:shape>
            </w:pict>
          </mc:Fallback>
        </mc:AlternateContent>
      </w:r>
      <w:r w:rsidR="00421A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00A23" wp14:editId="0D51B397">
                <wp:simplePos x="0" y="0"/>
                <wp:positionH relativeFrom="column">
                  <wp:posOffset>3911871</wp:posOffset>
                </wp:positionH>
                <wp:positionV relativeFrom="paragraph">
                  <wp:posOffset>4946015</wp:posOffset>
                </wp:positionV>
                <wp:extent cx="2459627" cy="1541780"/>
                <wp:effectExtent l="0" t="0" r="1714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627" cy="154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308pt;margin-top:389.45pt;width:193.65pt;height:121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" fillcolor="white [3201]" strokeweight=".5pt">
                <v:textbox inset="0,0,0,0">
                  <w:txbxContent/>
                </v:textbox>
              </v:shape>
            </w:pict>
          </mc:Fallback>
        </mc:AlternateContent>
      </w:r>
      <w:r w:rsidR="00391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BA213" wp14:editId="6CC5A29E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9539605" cy="1647825"/>
                <wp:effectExtent l="0" t="0" r="2349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960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08" w:rsidRDefault="0039171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CB2AFB" wp14:editId="2F3CA492">
                                  <wp:extent cx="1590675" cy="1638300"/>
                                  <wp:effectExtent l="0" t="0" r="9525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ZYC3945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483" cy="1648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5B0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823028" wp14:editId="517E546F">
                                  <wp:extent cx="2305050" cy="1644401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010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4092" cy="1657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7A015C" wp14:editId="41931ADC">
                                  <wp:extent cx="1628775" cy="2627796"/>
                                  <wp:effectExtent l="0" t="4127" r="5397" b="5398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993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643800" cy="2652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7A4E40" wp14:editId="4618CF68">
                                  <wp:extent cx="2943225" cy="1638300"/>
                                  <wp:effectExtent l="0" t="0" r="9525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996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929" cy="164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.2pt;margin-top:1.7pt;width:751.15pt;height:12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" fillcolor="white [3201]" strokeweight=".5pt">
                <v:textbox inset="0,0,0,0">
                  <w:txbxContent>
                    <w:p w:rsidR="00F45B08" w:rsidRDefault="0039171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CB2AFB" wp14:editId="2F3CA492">
                            <wp:extent cx="1590675" cy="1638300"/>
                            <wp:effectExtent l="0" t="0" r="9525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ZYC3945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483" cy="1648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5B0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823028" wp14:editId="517E546F">
                            <wp:extent cx="2305050" cy="1644401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0105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4092" cy="1657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7A015C" wp14:editId="41931ADC">
                            <wp:extent cx="1628775" cy="2627796"/>
                            <wp:effectExtent l="0" t="4127" r="5397" b="5398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993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643800" cy="2652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7A4E40" wp14:editId="4618CF68">
                            <wp:extent cx="2943225" cy="1638300"/>
                            <wp:effectExtent l="0" t="0" r="9525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9965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929" cy="164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0DB2">
        <w:br w:type="column"/>
      </w:r>
      <w:r w:rsidR="00E70DB2">
        <w:lastRenderedPageBreak/>
        <w:br w:type="column"/>
      </w:r>
      <w:r w:rsidR="00E70DB2">
        <w:lastRenderedPageBreak/>
        <w:br w:type="column"/>
      </w:r>
      <w:r w:rsidR="00323EF3" w:rsidRPr="009E0C3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C8A16" wp14:editId="0B5A4A75">
                <wp:simplePos x="0" y="0"/>
                <wp:positionH relativeFrom="column">
                  <wp:posOffset>25672</wp:posOffset>
                </wp:positionH>
                <wp:positionV relativeFrom="paragraph">
                  <wp:posOffset>4837158</wp:posOffset>
                </wp:positionV>
                <wp:extent cx="2638425" cy="1595029"/>
                <wp:effectExtent l="0" t="0" r="28575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59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34" w:rsidRPr="00BC6634" w:rsidRDefault="00BC663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uring a group discussion with the students of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oid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chool</w:t>
                            </w:r>
                            <w:r w:rsidR="00323EF3">
                              <w:rPr>
                                <w:b/>
                              </w:rPr>
                              <w:t xml:space="preserve"> for the blind on</w:t>
                            </w:r>
                            <w:r>
                              <w:rPr>
                                <w:b/>
                              </w:rPr>
                              <w:t xml:space="preserve"> issues relating to sex</w:t>
                            </w:r>
                            <w:r w:rsidR="00323EF3">
                              <w:rPr>
                                <w:b/>
                              </w:rPr>
                              <w:t>ual</w:t>
                            </w:r>
                            <w:r w:rsidR="00760F60">
                              <w:rPr>
                                <w:b/>
                              </w:rPr>
                              <w:t xml:space="preserve"> abuses, early marriage based on their</w:t>
                            </w:r>
                            <w:r>
                              <w:rPr>
                                <w:b/>
                              </w:rPr>
                              <w:t xml:space="preserve"> personal experience or </w:t>
                            </w:r>
                            <w:r w:rsidR="00760F60">
                              <w:rPr>
                                <w:b/>
                              </w:rPr>
                              <w:t xml:space="preserve">the experiences of </w:t>
                            </w:r>
                            <w:r>
                              <w:rPr>
                                <w:b/>
                              </w:rPr>
                              <w:t xml:space="preserve">a </w:t>
                            </w:r>
                            <w:r w:rsidR="00760F60">
                              <w:rPr>
                                <w:b/>
                              </w:rPr>
                              <w:t>friend within their communities,  we were impressed to hear d</w:t>
                            </w:r>
                            <w:r>
                              <w:rPr>
                                <w:b/>
                              </w:rPr>
                              <w:t>iffe</w:t>
                            </w:r>
                            <w:r w:rsidR="00760F60">
                              <w:rPr>
                                <w:b/>
                              </w:rPr>
                              <w:t>rent groups</w:t>
                            </w:r>
                            <w:r>
                              <w:rPr>
                                <w:b/>
                              </w:rPr>
                              <w:t xml:space="preserve"> talk and share </w:t>
                            </w:r>
                            <w:r w:rsidR="00760F60">
                              <w:rPr>
                                <w:b/>
                              </w:rPr>
                              <w:t xml:space="preserve">their </w:t>
                            </w:r>
                            <w:r>
                              <w:rPr>
                                <w:b/>
                              </w:rPr>
                              <w:t xml:space="preserve">views </w:t>
                            </w:r>
                            <w:r w:rsidR="00760F60">
                              <w:rPr>
                                <w:b/>
                              </w:rPr>
                              <w:t xml:space="preserve"> on the above mentioned</w:t>
                            </w:r>
                            <w:r w:rsidR="00402061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2pt;margin-top:380.9pt;width:207.75pt;height:125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" fillcolor="white [3201]" strokeweight=".5pt">
                <v:textbox inset="0,0,0,0">
                  <w:txbxContent>
                    <w:p w:rsidR="00BC6634" w:rsidRPr="00BC6634" w:rsidRDefault="00BC6634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During a group discussion with the students of </w:t>
                      </w:r>
                      <w:proofErr w:type="spellStart"/>
                      <w:r>
                        <w:rPr>
                          <w:b/>
                        </w:rPr>
                        <w:t>Koidu</w:t>
                      </w:r>
                      <w:proofErr w:type="spellEnd"/>
                      <w:r>
                        <w:rPr>
                          <w:b/>
                        </w:rPr>
                        <w:t xml:space="preserve"> school</w:t>
                      </w:r>
                      <w:r w:rsidR="00323EF3">
                        <w:rPr>
                          <w:b/>
                        </w:rPr>
                        <w:t xml:space="preserve"> for the blind on</w:t>
                      </w:r>
                      <w:r>
                        <w:rPr>
                          <w:b/>
                        </w:rPr>
                        <w:t xml:space="preserve"> issues relating to sex</w:t>
                      </w:r>
                      <w:r w:rsidR="00323EF3">
                        <w:rPr>
                          <w:b/>
                        </w:rPr>
                        <w:t>ual</w:t>
                      </w:r>
                      <w:r w:rsidR="00760F60">
                        <w:rPr>
                          <w:b/>
                        </w:rPr>
                        <w:t xml:space="preserve"> abuses, early marriage based on their</w:t>
                      </w:r>
                      <w:r>
                        <w:rPr>
                          <w:b/>
                        </w:rPr>
                        <w:t xml:space="preserve"> personal experience or </w:t>
                      </w:r>
                      <w:r w:rsidR="00760F60">
                        <w:rPr>
                          <w:b/>
                        </w:rPr>
                        <w:t xml:space="preserve">the experiences of </w:t>
                      </w:r>
                      <w:r>
                        <w:rPr>
                          <w:b/>
                        </w:rPr>
                        <w:t xml:space="preserve">a </w:t>
                      </w:r>
                      <w:r w:rsidR="00760F60">
                        <w:rPr>
                          <w:b/>
                        </w:rPr>
                        <w:t>friend within their communities,  we were impressed to hear d</w:t>
                      </w:r>
                      <w:r>
                        <w:rPr>
                          <w:b/>
                        </w:rPr>
                        <w:t>iffe</w:t>
                      </w:r>
                      <w:r w:rsidR="00760F60">
                        <w:rPr>
                          <w:b/>
                        </w:rPr>
                        <w:t>rent groups</w:t>
                      </w:r>
                      <w:r>
                        <w:rPr>
                          <w:b/>
                        </w:rPr>
                        <w:t xml:space="preserve"> talk and share </w:t>
                      </w:r>
                      <w:r w:rsidR="00760F60">
                        <w:rPr>
                          <w:b/>
                        </w:rPr>
                        <w:t xml:space="preserve">their </w:t>
                      </w:r>
                      <w:r>
                        <w:rPr>
                          <w:b/>
                        </w:rPr>
                        <w:t xml:space="preserve">views </w:t>
                      </w:r>
                      <w:r w:rsidR="00760F60">
                        <w:rPr>
                          <w:b/>
                        </w:rPr>
                        <w:t xml:space="preserve"> on the above mentioned</w:t>
                      </w:r>
                      <w:r w:rsidR="00402061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E0C3E" w:rsidRPr="009E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30E206" wp14:editId="7C5BFF2E">
                <wp:simplePos x="0" y="0"/>
                <wp:positionH relativeFrom="column">
                  <wp:posOffset>145416</wp:posOffset>
                </wp:positionH>
                <wp:positionV relativeFrom="paragraph">
                  <wp:posOffset>352244</wp:posOffset>
                </wp:positionV>
                <wp:extent cx="2437946" cy="653142"/>
                <wp:effectExtent l="0" t="0" r="19685" b="139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946" cy="653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3E" w:rsidRPr="009E0C3E" w:rsidRDefault="009A2535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9E0C3E" w:rsidRPr="009E0C3E">
                              <w:rPr>
                                <w:rFonts w:ascii="Arial Black" w:hAnsi="Arial Black"/>
                                <w:b/>
                              </w:rPr>
                              <w:t xml:space="preserve">The greatest 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wealth is to be of service to </w:t>
                            </w:r>
                            <w:r w:rsidR="009E0C3E" w:rsidRPr="009E0C3E">
                              <w:rPr>
                                <w:rFonts w:ascii="Arial Black" w:hAnsi="Arial Black"/>
                                <w:b/>
                              </w:rPr>
                              <w:t>others who are in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11.45pt;margin-top:27.75pt;width:191.95pt;height:5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" fillcolor="white [3201]" strokeweight=".5pt">
                <v:textbox inset="0,0,0,0">
                  <w:txbxContent>
                    <w:p w:rsidR="009E0C3E" w:rsidRPr="009E0C3E" w:rsidRDefault="009A2535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t xml:space="preserve"> </w:t>
                      </w:r>
                      <w:r w:rsidR="009E0C3E" w:rsidRPr="009E0C3E">
                        <w:rPr>
                          <w:rFonts w:ascii="Arial Black" w:hAnsi="Arial Black"/>
                          <w:b/>
                        </w:rPr>
                        <w:t xml:space="preserve">The greatest 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wealth is to be of service to </w:t>
                      </w:r>
                      <w:r w:rsidR="009E0C3E" w:rsidRPr="009E0C3E">
                        <w:rPr>
                          <w:rFonts w:ascii="Arial Black" w:hAnsi="Arial Black"/>
                          <w:b/>
                        </w:rPr>
                        <w:t>others who are in need</w:t>
                      </w:r>
                    </w:p>
                  </w:txbxContent>
                </v:textbox>
              </v:shape>
            </w:pict>
          </mc:Fallback>
        </mc:AlternateContent>
      </w:r>
      <w:r w:rsidR="00402061" w:rsidRPr="009E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98357" wp14:editId="351095B8">
                <wp:simplePos x="0" y="0"/>
                <wp:positionH relativeFrom="column">
                  <wp:posOffset>69215</wp:posOffset>
                </wp:positionH>
                <wp:positionV relativeFrom="paragraph">
                  <wp:posOffset>31115</wp:posOffset>
                </wp:positionV>
                <wp:extent cx="2600325" cy="10953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95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061" w:rsidRDefault="0040206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5.45pt;margin-top:2.45pt;width:204.75pt;height: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" fillcolor="#8db3e2 [1311]" strokeweight=".5pt">
                <v:textbox inset="0,0,0,0">
                  <w:txbxContent>
                    <w:p w:rsidR="00402061" w:rsidRDefault="00402061"/>
                  </w:txbxContent>
                </v:textbox>
              </v:shape>
            </w:pict>
          </mc:Fallback>
        </mc:AlternateContent>
      </w:r>
      <w:r w:rsidR="008B74BD" w:rsidRPr="009E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DF7E2" wp14:editId="4F9B7B08">
                <wp:simplePos x="0" y="0"/>
                <wp:positionH relativeFrom="column">
                  <wp:posOffset>21590</wp:posOffset>
                </wp:positionH>
                <wp:positionV relativeFrom="paragraph">
                  <wp:posOffset>1364614</wp:posOffset>
                </wp:positionV>
                <wp:extent cx="2647950" cy="43529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BD" w:rsidRDefault="009E0C3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800920" wp14:editId="07EB0418">
                                  <wp:extent cx="2638425" cy="3267075"/>
                                  <wp:effectExtent l="0" t="0" r="9525" b="9525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070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600" cy="3271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1.7pt;margin-top:107.45pt;width:208.5pt;height:34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" fillcolor="white [3201]" strokeweight=".5pt">
                <v:textbox inset="0,0,0,0">
                  <w:txbxContent>
                    <w:p w:rsidR="008B74BD" w:rsidRDefault="009E0C3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800920" wp14:editId="07EB0418">
                            <wp:extent cx="2638425" cy="3267075"/>
                            <wp:effectExtent l="0" t="0" r="9525" b="9525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070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1600" cy="3271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0DB2" w:rsidRPr="009E0C3E">
        <w:br w:type="column"/>
      </w:r>
      <w:r w:rsidR="00AE1311" w:rsidRPr="009E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BCB42" wp14:editId="1741654A">
                <wp:simplePos x="0" y="0"/>
                <wp:positionH relativeFrom="column">
                  <wp:posOffset>34018</wp:posOffset>
                </wp:positionH>
                <wp:positionV relativeFrom="paragraph">
                  <wp:posOffset>3541757</wp:posOffset>
                </wp:positionV>
                <wp:extent cx="2638425" cy="2710543"/>
                <wp:effectExtent l="0" t="0" r="28575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710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08" w:rsidRDefault="00F45B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Little Light Foundation (LLF)</w:t>
                            </w:r>
                          </w:p>
                          <w:p w:rsidR="00F45B08" w:rsidRDefault="00323E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/O St Edwards School Compound, Kingtom Freetown Sierra Leone</w:t>
                            </w:r>
                          </w:p>
                          <w:p w:rsidR="00323EF3" w:rsidRDefault="00F45B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littlelightfoundation23@gmail.com</w:t>
                            </w:r>
                          </w:p>
                          <w:p w:rsidR="00F45B08" w:rsidRDefault="00F45B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witter</w:t>
                            </w:r>
                            <w:r w:rsidRPr="00F45B08">
                              <w:rPr>
                                <w:b/>
                              </w:rPr>
                              <w:t>@littlelightfou1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F45B08" w:rsidRDefault="00F45B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ebook</w:t>
                            </w:r>
                            <w:r w:rsidR="008B74BD"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="008B74BD">
                              <w:rPr>
                                <w:b/>
                              </w:rPr>
                              <w:t>LittleLightfoundation</w:t>
                            </w:r>
                            <w:proofErr w:type="spellEnd"/>
                          </w:p>
                          <w:p w:rsidR="00F45B08" w:rsidRPr="000C6928" w:rsidRDefault="00F45B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+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232-76-817-785/+232-78-317-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2.7pt;margin-top:278.9pt;width:207.75pt;height:21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" fillcolor="white [3201]" strokeweight=".5pt">
                <v:textbox inset="0,0,0,0">
                  <w:txbxContent>
                    <w:p w:rsidR="00F45B08" w:rsidRDefault="00F45B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Little Light Foundation (LLF)</w:t>
                      </w:r>
                    </w:p>
                    <w:p w:rsidR="00F45B08" w:rsidRDefault="00323E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/O St Edwards School Compound, Kingtom Freetown Sierra Leone</w:t>
                      </w:r>
                    </w:p>
                    <w:p w:rsidR="00323EF3" w:rsidRDefault="00F45B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:littlelightfoundation23@gmail.com</w:t>
                      </w:r>
                    </w:p>
                    <w:p w:rsidR="00F45B08" w:rsidRDefault="00F45B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witter</w:t>
                      </w:r>
                      <w:r w:rsidRPr="00F45B08">
                        <w:rPr>
                          <w:b/>
                        </w:rPr>
                        <w:t>@littlelightfou1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F45B08" w:rsidRDefault="00F45B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ebook</w:t>
                      </w:r>
                      <w:r w:rsidR="008B74BD">
                        <w:rPr>
                          <w:b/>
                        </w:rPr>
                        <w:t xml:space="preserve">: </w:t>
                      </w:r>
                      <w:proofErr w:type="spellStart"/>
                      <w:r w:rsidR="008B74BD">
                        <w:rPr>
                          <w:b/>
                        </w:rPr>
                        <w:t>LittleLightfoundation</w:t>
                      </w:r>
                      <w:proofErr w:type="spellEnd"/>
                    </w:p>
                    <w:p w:rsidR="00F45B08" w:rsidRPr="000C6928" w:rsidRDefault="00F45B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e</w:t>
                      </w:r>
                      <w:proofErr w:type="gramStart"/>
                      <w:r>
                        <w:rPr>
                          <w:b/>
                        </w:rPr>
                        <w:t>:+</w:t>
                      </w:r>
                      <w:proofErr w:type="gramEnd"/>
                      <w:r>
                        <w:rPr>
                          <w:b/>
                        </w:rPr>
                        <w:t>232-76-817-785/+232-78-317-368</w:t>
                      </w:r>
                    </w:p>
                  </w:txbxContent>
                </v:textbox>
              </v:shape>
            </w:pict>
          </mc:Fallback>
        </mc:AlternateContent>
      </w:r>
      <w:r w:rsidR="00EB154F" w:rsidRPr="009E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79835" wp14:editId="63F6F84D">
                <wp:simplePos x="0" y="0"/>
                <wp:positionH relativeFrom="column">
                  <wp:posOffset>285749</wp:posOffset>
                </wp:positionH>
                <wp:positionV relativeFrom="paragraph">
                  <wp:posOffset>2545715</wp:posOffset>
                </wp:positionV>
                <wp:extent cx="2257425" cy="4191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08" w:rsidRPr="00AE1311" w:rsidRDefault="00F45B08">
                            <w:pP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AE131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AE131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2.5pt;margin-top:200.45pt;width:177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" filled="f" stroked="f" strokeweight=".5pt">
                <v:textbox inset="0,0,0,0">
                  <w:txbxContent>
                    <w:p w:rsidR="00F45B08" w:rsidRPr="00AE1311" w:rsidRDefault="00F45B08">
                      <w:pP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AE131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r w:rsidRPr="00AE1311">
                        <w:rPr>
                          <w:b/>
                          <w:sz w:val="36"/>
                          <w:szCs w:val="36"/>
                        </w:rPr>
                        <w:t xml:space="preserve">  CONTACT US</w:t>
                      </w:r>
                    </w:p>
                  </w:txbxContent>
                </v:textbox>
              </v:shape>
            </w:pict>
          </mc:Fallback>
        </mc:AlternateContent>
      </w:r>
      <w:r w:rsidR="00A80395" w:rsidRPr="009E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09404" wp14:editId="6F5B2276">
                <wp:simplePos x="0" y="0"/>
                <wp:positionH relativeFrom="column">
                  <wp:posOffset>28575</wp:posOffset>
                </wp:positionH>
                <wp:positionV relativeFrom="paragraph">
                  <wp:posOffset>2374265</wp:posOffset>
                </wp:positionV>
                <wp:extent cx="2657475" cy="695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95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3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08" w:rsidRPr="00A80395" w:rsidRDefault="00F45B08" w:rsidP="00EB154F">
                            <w:pPr>
                              <w:shd w:val="clear" w:color="auto" w:fill="548DD4" w:themeFill="text2" w:themeFillTint="9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 w:rsidR="00F45B08" w:rsidRPr="00A80395" w:rsidRDefault="00F45B08" w:rsidP="00EB154F">
                            <w:pPr>
                              <w:shd w:val="clear" w:color="auto" w:fill="548DD4" w:themeFill="text2" w:themeFillTint="99"/>
                            </w:pPr>
                          </w:p>
                          <w:p w:rsidR="00F45B08" w:rsidRDefault="00F45B08" w:rsidP="00EB154F">
                            <w:pPr>
                              <w:shd w:val="clear" w:color="auto" w:fill="548DD4" w:themeFill="text2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2.25pt;margin-top:186.95pt;width:209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" fillcolor="#548dd4 [1951]" strokeweight=".5pt">
                <v:fill opacity="47802f"/>
                <v:textbox inset="0,0,0,0">
                  <w:txbxContent>
                    <w:p w:rsidR="00F45B08" w:rsidRPr="00A80395" w:rsidRDefault="00F45B08" w:rsidP="00EB154F">
                      <w:pPr>
                        <w:shd w:val="clear" w:color="auto" w:fill="548DD4" w:themeFill="text2" w:themeFillTint="99"/>
                        <w:rPr>
                          <w:color w:val="0000FF"/>
                        </w:rPr>
                      </w:pPr>
                      <w:r>
                        <w:rPr>
                          <w:color w:val="0070C0"/>
                        </w:rPr>
                        <w:t xml:space="preserve"> </w:t>
                      </w:r>
                    </w:p>
                    <w:p w:rsidR="00F45B08" w:rsidRPr="00A80395" w:rsidRDefault="00F45B08" w:rsidP="00EB154F">
                      <w:pPr>
                        <w:shd w:val="clear" w:color="auto" w:fill="548DD4" w:themeFill="text2" w:themeFillTint="99"/>
                      </w:pPr>
                    </w:p>
                    <w:p w:rsidR="00F45B08" w:rsidRDefault="00F45B08" w:rsidP="00EB154F">
                      <w:pPr>
                        <w:shd w:val="clear" w:color="auto" w:fill="548DD4" w:themeFill="text2" w:themeFillTint="99"/>
                      </w:pPr>
                    </w:p>
                  </w:txbxContent>
                </v:textbox>
              </v:shape>
            </w:pict>
          </mc:Fallback>
        </mc:AlternateContent>
      </w:r>
      <w:r w:rsidR="004F5AD8" w:rsidRPr="009E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5EDE0" wp14:editId="13C35829">
                <wp:simplePos x="0" y="0"/>
                <wp:positionH relativeFrom="column">
                  <wp:posOffset>28575</wp:posOffset>
                </wp:positionH>
                <wp:positionV relativeFrom="paragraph">
                  <wp:posOffset>31115</wp:posOffset>
                </wp:positionV>
                <wp:extent cx="2638425" cy="30384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08" w:rsidRDefault="00F45B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592C75" wp14:editId="580B671C">
                                  <wp:extent cx="2638425" cy="2343150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LLF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191" cy="2345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2.25pt;margin-top:2.45pt;width:207.75pt;height:23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" fillcolor="white [3201]" strokeweight=".5pt">
                <v:textbox inset="0,0,0,0">
                  <w:txbxContent>
                    <w:p w:rsidR="00F45B08" w:rsidRDefault="00F45B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592C75" wp14:editId="580B671C">
                            <wp:extent cx="2638425" cy="2343150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LLF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1191" cy="2345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0DB2" w:rsidRPr="009E0C3E">
        <w:br w:type="column"/>
      </w:r>
      <w:r w:rsidR="00775352" w:rsidRPr="009E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2F34D" wp14:editId="536C8366">
                <wp:simplePos x="0" y="0"/>
                <wp:positionH relativeFrom="column">
                  <wp:posOffset>34565</wp:posOffset>
                </wp:positionH>
                <wp:positionV relativeFrom="paragraph">
                  <wp:posOffset>4522716</wp:posOffset>
                </wp:positionV>
                <wp:extent cx="2633980" cy="1910895"/>
                <wp:effectExtent l="0" t="0" r="13970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19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08" w:rsidRPr="00F24640" w:rsidRDefault="00760F60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F45B08">
                              <w:rPr>
                                <w:rFonts w:ascii="Arial Black" w:hAnsi="Arial Black"/>
                                <w:b/>
                              </w:rPr>
                              <w:t xml:space="preserve">A blind youth at </w:t>
                            </w:r>
                            <w:proofErr w:type="spellStart"/>
                            <w:r w:rsidR="00F45B08">
                              <w:rPr>
                                <w:rFonts w:ascii="Arial Black" w:hAnsi="Arial Black"/>
                                <w:b/>
                              </w:rPr>
                              <w:t>Koidu</w:t>
                            </w:r>
                            <w:proofErr w:type="spellEnd"/>
                            <w:r w:rsidR="00F45B08">
                              <w:rPr>
                                <w:rFonts w:ascii="Arial Black" w:hAnsi="Arial Black"/>
                                <w:b/>
                              </w:rPr>
                              <w:t xml:space="preserve"> school for the blind reading the names of the members for 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the </w:t>
                            </w:r>
                            <w:r w:rsidR="00F45B08">
                              <w:rPr>
                                <w:rFonts w:ascii="Arial Black" w:hAnsi="Arial Black"/>
                                <w:b/>
                              </w:rPr>
                              <w:t>establish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ment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</w:rPr>
                              <w:t>of  a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r w:rsidR="00F45B08">
                              <w:rPr>
                                <w:rFonts w:ascii="Arial Black" w:hAnsi="Arial Black"/>
                                <w:b/>
                              </w:rPr>
                              <w:t>sex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ual</w:t>
                            </w:r>
                            <w:r w:rsidR="00F45B08">
                              <w:rPr>
                                <w:rFonts w:ascii="Arial Black" w:hAnsi="Arial Black"/>
                                <w:b/>
                              </w:rPr>
                              <w:t xml:space="preserve"> education </w:t>
                            </w:r>
                            <w:r w:rsidR="008B74BD">
                              <w:rPr>
                                <w:rFonts w:ascii="Arial Black" w:hAnsi="Arial Black"/>
                                <w:b/>
                              </w:rPr>
                              <w:t>clu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b </w:t>
                            </w:r>
                            <w:r w:rsidR="00F45B08">
                              <w:rPr>
                                <w:rFonts w:ascii="Arial Black" w:hAnsi="Arial Black"/>
                                <w:b/>
                              </w:rPr>
                              <w:t xml:space="preserve">to be formed by Little light found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2.7pt;margin-top:356.1pt;width:207.4pt;height:150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" fillcolor="white [3201]" strokeweight=".5pt">
                <v:textbox inset="0,0,0,0">
                  <w:txbxContent>
                    <w:p w:rsidR="00F45B08" w:rsidRPr="00F24640" w:rsidRDefault="00760F60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t xml:space="preserve"> </w:t>
                      </w:r>
                      <w:r w:rsidR="00F45B08">
                        <w:rPr>
                          <w:rFonts w:ascii="Arial Black" w:hAnsi="Arial Black"/>
                          <w:b/>
                        </w:rPr>
                        <w:t xml:space="preserve">A blind youth at </w:t>
                      </w:r>
                      <w:proofErr w:type="spellStart"/>
                      <w:r w:rsidR="00F45B08">
                        <w:rPr>
                          <w:rFonts w:ascii="Arial Black" w:hAnsi="Arial Black"/>
                          <w:b/>
                        </w:rPr>
                        <w:t>Koidu</w:t>
                      </w:r>
                      <w:proofErr w:type="spellEnd"/>
                      <w:r w:rsidR="00F45B08">
                        <w:rPr>
                          <w:rFonts w:ascii="Arial Black" w:hAnsi="Arial Black"/>
                          <w:b/>
                        </w:rPr>
                        <w:t xml:space="preserve"> school for the blind reading the names of the members for 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the </w:t>
                      </w:r>
                      <w:r w:rsidR="00F45B08">
                        <w:rPr>
                          <w:rFonts w:ascii="Arial Black" w:hAnsi="Arial Black"/>
                          <w:b/>
                        </w:rPr>
                        <w:t>establish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ment </w:t>
                      </w:r>
                      <w:proofErr w:type="gramStart"/>
                      <w:r>
                        <w:rPr>
                          <w:rFonts w:ascii="Arial Black" w:hAnsi="Arial Black"/>
                          <w:b/>
                        </w:rPr>
                        <w:t>of  a</w:t>
                      </w:r>
                      <w:proofErr w:type="gramEnd"/>
                      <w:r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r w:rsidR="00F45B08">
                        <w:rPr>
                          <w:rFonts w:ascii="Arial Black" w:hAnsi="Arial Black"/>
                          <w:b/>
                        </w:rPr>
                        <w:t>sex</w:t>
                      </w:r>
                      <w:r>
                        <w:rPr>
                          <w:rFonts w:ascii="Arial Black" w:hAnsi="Arial Black"/>
                          <w:b/>
                        </w:rPr>
                        <w:t>ual</w:t>
                      </w:r>
                      <w:r w:rsidR="00F45B08">
                        <w:rPr>
                          <w:rFonts w:ascii="Arial Black" w:hAnsi="Arial Black"/>
                          <w:b/>
                        </w:rPr>
                        <w:t xml:space="preserve"> education </w:t>
                      </w:r>
                      <w:r w:rsidR="008B74BD">
                        <w:rPr>
                          <w:rFonts w:ascii="Arial Black" w:hAnsi="Arial Black"/>
                          <w:b/>
                        </w:rPr>
                        <w:t>clu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b </w:t>
                      </w:r>
                      <w:r w:rsidR="00F45B08">
                        <w:rPr>
                          <w:rFonts w:ascii="Arial Black" w:hAnsi="Arial Black"/>
                          <w:b/>
                        </w:rPr>
                        <w:t xml:space="preserve">to be formed by Little light foundation </w:t>
                      </w:r>
                    </w:p>
                  </w:txbxContent>
                </v:textbox>
              </v:shape>
            </w:pict>
          </mc:Fallback>
        </mc:AlternateContent>
      </w:r>
      <w:r w:rsidR="00775352" w:rsidRPr="009E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9C344" wp14:editId="7CC4A7B2">
                <wp:simplePos x="0" y="0"/>
                <wp:positionH relativeFrom="column">
                  <wp:posOffset>34565</wp:posOffset>
                </wp:positionH>
                <wp:positionV relativeFrom="paragraph">
                  <wp:posOffset>1492686</wp:posOffset>
                </wp:positionV>
                <wp:extent cx="2633980" cy="3029661"/>
                <wp:effectExtent l="0" t="0" r="1397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3029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08" w:rsidRDefault="00F45B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9A0568" wp14:editId="7FCE17C8">
                                  <wp:extent cx="2628477" cy="3028950"/>
                                  <wp:effectExtent l="0" t="0" r="635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996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7630" cy="3027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2.7pt;margin-top:117.55pt;width:207.4pt;height:238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" fillcolor="white [3201]" strokeweight=".5pt">
                <v:textbox inset="0,0,0,0">
                  <w:txbxContent>
                    <w:p w:rsidR="00F45B08" w:rsidRDefault="00F45B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261AA1" wp14:editId="7BD8601C">
                            <wp:extent cx="2628477" cy="3028950"/>
                            <wp:effectExtent l="0" t="0" r="635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9965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7630" cy="3027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5352" w:rsidRPr="009E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24703" wp14:editId="184AEE92">
                <wp:simplePos x="0" y="0"/>
                <wp:positionH relativeFrom="column">
                  <wp:posOffset>34565</wp:posOffset>
                </wp:positionH>
                <wp:positionV relativeFrom="paragraph">
                  <wp:posOffset>32821</wp:posOffset>
                </wp:positionV>
                <wp:extent cx="2634018" cy="1460310"/>
                <wp:effectExtent l="57150" t="19050" r="71120" b="1022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1460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B08" w:rsidRDefault="00F45B0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2.7pt;margin-top:2.6pt;width:207.4pt;height:1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F45B08" w:rsidRDefault="00F45B08"/>
                  </w:txbxContent>
                </v:textbox>
              </v:shape>
            </w:pict>
          </mc:Fallback>
        </mc:AlternateContent>
      </w:r>
    </w:p>
    <w:p w:rsidR="002436A3" w:rsidRDefault="00323EF3" w:rsidP="00B664A2">
      <w:r w:rsidRPr="009E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84E1CE" wp14:editId="13D79586">
                <wp:simplePos x="0" y="0"/>
                <wp:positionH relativeFrom="column">
                  <wp:posOffset>42364</wp:posOffset>
                </wp:positionH>
                <wp:positionV relativeFrom="paragraph">
                  <wp:posOffset>-134257</wp:posOffset>
                </wp:positionV>
                <wp:extent cx="2797628" cy="1457325"/>
                <wp:effectExtent l="0" t="0" r="2222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628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08" w:rsidRPr="00F24640" w:rsidRDefault="00323EF3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F45B08" w:rsidRPr="00F24640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Littl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e light foundation will enable youths and less the privilege to attain their full potent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3.35pt;margin-top:-10.55pt;width:220.3pt;height:1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" fillcolor="white [3201]" strokeweight=".5pt">
                <v:textbox inset="0,0,0,0">
                  <w:txbxContent>
                    <w:p w:rsidR="00F45B08" w:rsidRPr="00F24640" w:rsidRDefault="00323EF3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F45B08" w:rsidRPr="00F24640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Littl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e light foundation will enable youths and less the privilege to attain their full potential </w:t>
                      </w:r>
                    </w:p>
                  </w:txbxContent>
                </v:textbox>
              </v:shape>
            </w:pict>
          </mc:Fallback>
        </mc:AlternateContent>
      </w:r>
    </w:p>
    <w:p w:rsidR="00C42982" w:rsidRPr="009E0C3E" w:rsidRDefault="00C42982" w:rsidP="00B664A2"/>
    <w:sectPr w:rsidR="00C42982" w:rsidRPr="009E0C3E" w:rsidSect="0093012B">
      <w:pgSz w:w="16838" w:h="11906" w:orient="landscape" w:code="9"/>
      <w:pgMar w:top="851" w:right="907" w:bottom="851" w:left="851" w:header="709" w:footer="709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4E" w:rsidRDefault="00D8524E" w:rsidP="00024CDF">
      <w:pPr>
        <w:spacing w:after="0" w:line="240" w:lineRule="auto"/>
      </w:pPr>
      <w:r>
        <w:separator/>
      </w:r>
    </w:p>
  </w:endnote>
  <w:endnote w:type="continuationSeparator" w:id="0">
    <w:p w:rsidR="00D8524E" w:rsidRDefault="00D8524E" w:rsidP="0002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4E" w:rsidRDefault="00D8524E" w:rsidP="00024CDF">
      <w:pPr>
        <w:spacing w:after="0" w:line="240" w:lineRule="auto"/>
      </w:pPr>
      <w:r>
        <w:separator/>
      </w:r>
    </w:p>
  </w:footnote>
  <w:footnote w:type="continuationSeparator" w:id="0">
    <w:p w:rsidR="00D8524E" w:rsidRDefault="00D8524E" w:rsidP="0002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EAF"/>
    <w:multiLevelType w:val="hybridMultilevel"/>
    <w:tmpl w:val="11C89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AF"/>
    <w:rsid w:val="00024CDF"/>
    <w:rsid w:val="00057964"/>
    <w:rsid w:val="000610ED"/>
    <w:rsid w:val="000C6928"/>
    <w:rsid w:val="001123DE"/>
    <w:rsid w:val="001645A3"/>
    <w:rsid w:val="00180037"/>
    <w:rsid w:val="001E276D"/>
    <w:rsid w:val="00225D1A"/>
    <w:rsid w:val="002436A3"/>
    <w:rsid w:val="00264A96"/>
    <w:rsid w:val="00323EF3"/>
    <w:rsid w:val="00324D15"/>
    <w:rsid w:val="00335ED1"/>
    <w:rsid w:val="0037411F"/>
    <w:rsid w:val="00391718"/>
    <w:rsid w:val="003C1B95"/>
    <w:rsid w:val="00402061"/>
    <w:rsid w:val="00421A2F"/>
    <w:rsid w:val="004248CD"/>
    <w:rsid w:val="00480C82"/>
    <w:rsid w:val="004F5AD8"/>
    <w:rsid w:val="005215AF"/>
    <w:rsid w:val="00544BF4"/>
    <w:rsid w:val="00690BA7"/>
    <w:rsid w:val="00743B7D"/>
    <w:rsid w:val="00751BFE"/>
    <w:rsid w:val="00760F60"/>
    <w:rsid w:val="00761DA2"/>
    <w:rsid w:val="00775352"/>
    <w:rsid w:val="00792BFD"/>
    <w:rsid w:val="007C7AF3"/>
    <w:rsid w:val="008465C6"/>
    <w:rsid w:val="008975B0"/>
    <w:rsid w:val="008B74BD"/>
    <w:rsid w:val="008F1170"/>
    <w:rsid w:val="008F2F0A"/>
    <w:rsid w:val="0091550D"/>
    <w:rsid w:val="0093012B"/>
    <w:rsid w:val="009A2535"/>
    <w:rsid w:val="009B686D"/>
    <w:rsid w:val="009E0C3E"/>
    <w:rsid w:val="009F208D"/>
    <w:rsid w:val="00A6449F"/>
    <w:rsid w:val="00A80395"/>
    <w:rsid w:val="00AE1311"/>
    <w:rsid w:val="00B31829"/>
    <w:rsid w:val="00B3429E"/>
    <w:rsid w:val="00B53E12"/>
    <w:rsid w:val="00B660B7"/>
    <w:rsid w:val="00B664A2"/>
    <w:rsid w:val="00B80635"/>
    <w:rsid w:val="00B92996"/>
    <w:rsid w:val="00BB782F"/>
    <w:rsid w:val="00BC6634"/>
    <w:rsid w:val="00C42982"/>
    <w:rsid w:val="00CF104B"/>
    <w:rsid w:val="00D8524E"/>
    <w:rsid w:val="00DE2120"/>
    <w:rsid w:val="00DE3CAF"/>
    <w:rsid w:val="00E70DB2"/>
    <w:rsid w:val="00EB154F"/>
    <w:rsid w:val="00F24640"/>
    <w:rsid w:val="00F4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2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2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E2120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1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120"/>
    <w:rPr>
      <w:b/>
      <w:bCs/>
      <w:i/>
      <w:iCs/>
      <w:color w:val="4F81BD" w:themeColor="accent1"/>
    </w:rPr>
  </w:style>
  <w:style w:type="paragraph" w:customStyle="1" w:styleId="SummeryofLittleLightfoundationmandatesandgoals">
    <w:name w:val="Summery of Little Light foundation mandates and goals"/>
    <w:basedOn w:val="IntenseQuote"/>
    <w:link w:val="SummeryofLittleLightfoundationmandatesandgoalsChar"/>
    <w:qFormat/>
    <w:rsid w:val="0037411F"/>
    <w:pPr>
      <w:ind w:left="0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645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meryofLittleLightfoundationmandatesandgoalsChar">
    <w:name w:val="Summery of Little Light foundation mandates and goals Char"/>
    <w:basedOn w:val="IntenseQuoteChar"/>
    <w:link w:val="SummeryofLittleLightfoundationmandatesandgoals"/>
    <w:rsid w:val="0037411F"/>
    <w:rPr>
      <w:b/>
      <w:bCs/>
      <w:i/>
      <w:i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4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645A3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45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ss-901oao">
    <w:name w:val="css-901oao"/>
    <w:basedOn w:val="DefaultParagraphFont"/>
    <w:rsid w:val="00BC6634"/>
  </w:style>
  <w:style w:type="paragraph" w:styleId="Header">
    <w:name w:val="header"/>
    <w:basedOn w:val="Normal"/>
    <w:link w:val="HeaderChar"/>
    <w:uiPriority w:val="99"/>
    <w:unhideWhenUsed/>
    <w:rsid w:val="0002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DF"/>
  </w:style>
  <w:style w:type="paragraph" w:styleId="Footer">
    <w:name w:val="footer"/>
    <w:basedOn w:val="Normal"/>
    <w:link w:val="FooterChar"/>
    <w:uiPriority w:val="99"/>
    <w:unhideWhenUsed/>
    <w:rsid w:val="0002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DF"/>
  </w:style>
  <w:style w:type="paragraph" w:styleId="ListParagraph">
    <w:name w:val="List Paragraph"/>
    <w:basedOn w:val="Normal"/>
    <w:uiPriority w:val="34"/>
    <w:qFormat/>
    <w:rsid w:val="00B53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2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2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E2120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1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120"/>
    <w:rPr>
      <w:b/>
      <w:bCs/>
      <w:i/>
      <w:iCs/>
      <w:color w:val="4F81BD" w:themeColor="accent1"/>
    </w:rPr>
  </w:style>
  <w:style w:type="paragraph" w:customStyle="1" w:styleId="SummeryofLittleLightfoundationmandatesandgoals">
    <w:name w:val="Summery of Little Light foundation mandates and goals"/>
    <w:basedOn w:val="IntenseQuote"/>
    <w:link w:val="SummeryofLittleLightfoundationmandatesandgoalsChar"/>
    <w:qFormat/>
    <w:rsid w:val="0037411F"/>
    <w:pPr>
      <w:ind w:left="0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645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meryofLittleLightfoundationmandatesandgoalsChar">
    <w:name w:val="Summery of Little Light foundation mandates and goals Char"/>
    <w:basedOn w:val="IntenseQuoteChar"/>
    <w:link w:val="SummeryofLittleLightfoundationmandatesandgoals"/>
    <w:rsid w:val="0037411F"/>
    <w:rPr>
      <w:b/>
      <w:bCs/>
      <w:i/>
      <w:i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4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645A3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45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ss-901oao">
    <w:name w:val="css-901oao"/>
    <w:basedOn w:val="DefaultParagraphFont"/>
    <w:rsid w:val="00BC6634"/>
  </w:style>
  <w:style w:type="paragraph" w:styleId="Header">
    <w:name w:val="header"/>
    <w:basedOn w:val="Normal"/>
    <w:link w:val="HeaderChar"/>
    <w:uiPriority w:val="99"/>
    <w:unhideWhenUsed/>
    <w:rsid w:val="0002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DF"/>
  </w:style>
  <w:style w:type="paragraph" w:styleId="Footer">
    <w:name w:val="footer"/>
    <w:basedOn w:val="Normal"/>
    <w:link w:val="FooterChar"/>
    <w:uiPriority w:val="99"/>
    <w:unhideWhenUsed/>
    <w:rsid w:val="0002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DF"/>
  </w:style>
  <w:style w:type="paragraph" w:styleId="ListParagraph">
    <w:name w:val="List Paragraph"/>
    <w:basedOn w:val="Normal"/>
    <w:uiPriority w:val="34"/>
    <w:qFormat/>
    <w:rsid w:val="00B53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60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image" Target="media/image30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0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5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10.JPG"/><Relationship Id="rId22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A50D-23A2-419F-A640-1BB2C9BB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ABINEH NGEG</dc:creator>
  <cp:lastModifiedBy>PATRICK KABINEH NGEG</cp:lastModifiedBy>
  <cp:revision>3</cp:revision>
  <dcterms:created xsi:type="dcterms:W3CDTF">2019-08-26T17:18:00Z</dcterms:created>
  <dcterms:modified xsi:type="dcterms:W3CDTF">2019-08-27T13:32:00Z</dcterms:modified>
</cp:coreProperties>
</file>